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69B87" w14:textId="13B986F6" w:rsidR="00AC0820" w:rsidRDefault="001F4120" w:rsidP="00AC0820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Wildlife </w:t>
      </w:r>
      <w:r w:rsidR="00AC0820" w:rsidRPr="00AC0820">
        <w:rPr>
          <w:b/>
          <w:sz w:val="28"/>
        </w:rPr>
        <w:t>Conservation Career Resources</w:t>
      </w:r>
    </w:p>
    <w:p w14:paraId="3A59775D" w14:textId="77777777" w:rsidR="00AC0820" w:rsidRDefault="00AC0820" w:rsidP="00AC0820">
      <w:pPr>
        <w:rPr>
          <w:sz w:val="28"/>
        </w:rPr>
      </w:pPr>
    </w:p>
    <w:p w14:paraId="1545053A" w14:textId="2B3EC29B" w:rsidR="00AC0820" w:rsidRDefault="00AC0820" w:rsidP="00AC0820">
      <w:pPr>
        <w:rPr>
          <w:b/>
        </w:rPr>
      </w:pPr>
      <w:r w:rsidRPr="00AC0820">
        <w:rPr>
          <w:b/>
        </w:rPr>
        <w:t xml:space="preserve">General </w:t>
      </w:r>
      <w:r w:rsidR="00186DB2">
        <w:rPr>
          <w:b/>
        </w:rPr>
        <w:t>A</w:t>
      </w:r>
      <w:r w:rsidRPr="00AC0820">
        <w:rPr>
          <w:b/>
        </w:rPr>
        <w:t>dvice</w:t>
      </w:r>
      <w:r w:rsidR="000E1B36">
        <w:rPr>
          <w:b/>
        </w:rPr>
        <w:t xml:space="preserve"> for Job Searching</w:t>
      </w:r>
    </w:p>
    <w:p w14:paraId="13E63EC4" w14:textId="77777777" w:rsidR="00AC0820" w:rsidRDefault="00AC0820" w:rsidP="00AC0820">
      <w:pPr>
        <w:pStyle w:val="ListParagraph"/>
        <w:numPr>
          <w:ilvl w:val="0"/>
          <w:numId w:val="1"/>
        </w:numPr>
      </w:pPr>
      <w:r>
        <w:t xml:space="preserve">Personal connections get you jobs more than CVs so </w:t>
      </w:r>
      <w:r w:rsidR="00CA7C75" w:rsidRPr="00CA7C75">
        <w:rPr>
          <w:u w:val="single"/>
        </w:rPr>
        <w:t>network</w:t>
      </w:r>
      <w:r>
        <w:t>!</w:t>
      </w:r>
    </w:p>
    <w:p w14:paraId="03029DA1" w14:textId="12D7E961" w:rsidR="00CA7C75" w:rsidRDefault="00CA7C75" w:rsidP="00AC0820">
      <w:pPr>
        <w:pStyle w:val="ListParagraph"/>
        <w:numPr>
          <w:ilvl w:val="0"/>
          <w:numId w:val="1"/>
        </w:numPr>
      </w:pPr>
      <w:r>
        <w:t xml:space="preserve">Carry out </w:t>
      </w:r>
      <w:r w:rsidRPr="00CA7C75">
        <w:rPr>
          <w:u w:val="single"/>
        </w:rPr>
        <w:t>informational interviews</w:t>
      </w:r>
      <w:r>
        <w:t xml:space="preserve"> with people who have or supervise jobs you’re interested in. Ask them about their career path and what advice or opportunities they might have for someone at your stage.</w:t>
      </w:r>
      <w:r w:rsidR="00166EF3">
        <w:t xml:space="preserve"> Don’t be intimidated by their seniority – people love to talk about themselves!</w:t>
      </w:r>
    </w:p>
    <w:p w14:paraId="1665D45A" w14:textId="4837098D" w:rsidR="00CA7C75" w:rsidRDefault="00AC0820" w:rsidP="00AC0820">
      <w:pPr>
        <w:pStyle w:val="ListParagraph"/>
        <w:numPr>
          <w:ilvl w:val="0"/>
          <w:numId w:val="1"/>
        </w:numPr>
      </w:pPr>
      <w:r>
        <w:t xml:space="preserve">To prioritize your </w:t>
      </w:r>
      <w:r w:rsidR="00CA7C75">
        <w:t xml:space="preserve">networking and job applications, </w:t>
      </w:r>
      <w:r w:rsidR="00CA7C75" w:rsidRPr="00CA7C75">
        <w:rPr>
          <w:u w:val="single"/>
        </w:rPr>
        <w:t xml:space="preserve">make </w:t>
      </w:r>
      <w:r w:rsidRPr="00CA7C75">
        <w:rPr>
          <w:u w:val="single"/>
        </w:rPr>
        <w:t>list</w:t>
      </w:r>
      <w:r w:rsidR="00CA7C75" w:rsidRPr="00CA7C75">
        <w:rPr>
          <w:u w:val="single"/>
        </w:rPr>
        <w:t>s</w:t>
      </w:r>
      <w:r>
        <w:t xml:space="preserve"> of </w:t>
      </w:r>
      <w:r w:rsidR="00166EF3">
        <w:t xml:space="preserve">1) organizations and </w:t>
      </w:r>
      <w:r>
        <w:t>agencies</w:t>
      </w:r>
      <w:r w:rsidR="00CA7C75">
        <w:t xml:space="preserve"> you like</w:t>
      </w:r>
      <w:r>
        <w:t xml:space="preserve"> and 2) locations where you want to be. </w:t>
      </w:r>
      <w:r w:rsidR="00CA7C75" w:rsidRPr="00CA7C75">
        <w:rPr>
          <w:u w:val="single"/>
        </w:rPr>
        <w:t>Contact</w:t>
      </w:r>
      <w:r w:rsidR="00CA7C75">
        <w:t xml:space="preserve"> a scientist</w:t>
      </w:r>
      <w:r w:rsidR="00166EF3">
        <w:t>/practitioner</w:t>
      </w:r>
      <w:r w:rsidR="00CA7C75">
        <w:t xml:space="preserve"> in each organization/agency and carry out an informational interview to learn about the group and upcoming opportunities.</w:t>
      </w:r>
    </w:p>
    <w:p w14:paraId="5B903047" w14:textId="794D72CE" w:rsidR="00AC0820" w:rsidRDefault="00CA7C75" w:rsidP="00AC0820">
      <w:pPr>
        <w:pStyle w:val="ListParagraph"/>
        <w:numPr>
          <w:ilvl w:val="0"/>
          <w:numId w:val="1"/>
        </w:numPr>
      </w:pPr>
      <w:r>
        <w:t xml:space="preserve">If you do submit an application, </w:t>
      </w:r>
      <w:r w:rsidRPr="00CA7C75">
        <w:rPr>
          <w:u w:val="single"/>
        </w:rPr>
        <w:t>strengthen your application by contacting</w:t>
      </w:r>
      <w:r>
        <w:t xml:space="preserve"> someone in the organization to make a personal connection so they might vouch for you.</w:t>
      </w:r>
      <w:r w:rsidR="00166EF3">
        <w:t xml:space="preserve"> Remember that other applicants are doing this and you’ll be at a disadvantage if you don’t.</w:t>
      </w:r>
    </w:p>
    <w:p w14:paraId="4598EB62" w14:textId="77777777" w:rsidR="00CA7C75" w:rsidRPr="00AC0820" w:rsidRDefault="00CA7C75" w:rsidP="00AC0820">
      <w:pPr>
        <w:pStyle w:val="ListParagraph"/>
        <w:numPr>
          <w:ilvl w:val="0"/>
          <w:numId w:val="1"/>
        </w:numPr>
      </w:pPr>
      <w:r>
        <w:t xml:space="preserve">Consider </w:t>
      </w:r>
      <w:r w:rsidRPr="00CA7C75">
        <w:rPr>
          <w:u w:val="single"/>
        </w:rPr>
        <w:t>volunteering or interning</w:t>
      </w:r>
      <w:r>
        <w:t xml:space="preserve"> with an organization even if they don’t offer a formal program. This often leads to full-time positions.</w:t>
      </w:r>
    </w:p>
    <w:p w14:paraId="168AF568" w14:textId="77777777" w:rsidR="00AC0820" w:rsidRDefault="00AC0820"/>
    <w:p w14:paraId="6BF55259" w14:textId="77777777" w:rsidR="00AC0820" w:rsidRDefault="00AC0820">
      <w:pPr>
        <w:rPr>
          <w:b/>
        </w:rPr>
      </w:pPr>
      <w:r>
        <w:rPr>
          <w:b/>
        </w:rPr>
        <w:t>Job Search Websites</w:t>
      </w:r>
    </w:p>
    <w:p w14:paraId="3D6509AF" w14:textId="77777777" w:rsidR="00AC0820" w:rsidRDefault="00802804">
      <w:hyperlink r:id="rId9" w:history="1">
        <w:r w:rsidR="00AC0820" w:rsidRPr="00AC0820">
          <w:rPr>
            <w:rStyle w:val="Hyperlink"/>
          </w:rPr>
          <w:t>Conservation Job Board</w:t>
        </w:r>
      </w:hyperlink>
    </w:p>
    <w:p w14:paraId="68314109" w14:textId="77777777" w:rsidR="00AC0820" w:rsidRDefault="00802804">
      <w:hyperlink r:id="rId10" w:history="1">
        <w:r w:rsidR="00AC0820" w:rsidRPr="00AC0820">
          <w:rPr>
            <w:rStyle w:val="Hyperlink"/>
          </w:rPr>
          <w:t>Ecological Society of America</w:t>
        </w:r>
      </w:hyperlink>
    </w:p>
    <w:p w14:paraId="4498D488" w14:textId="77777777" w:rsidR="00AC0820" w:rsidRDefault="00802804" w:rsidP="00AC0820">
      <w:hyperlink r:id="rId11" w:history="1">
        <w:r w:rsidR="00AC0820" w:rsidRPr="00AC0820">
          <w:rPr>
            <w:rStyle w:val="Hyperlink"/>
          </w:rPr>
          <w:t xml:space="preserve">Texas A&amp;M </w:t>
        </w:r>
        <w:proofErr w:type="spellStart"/>
        <w:r w:rsidR="00AC0820" w:rsidRPr="00AC0820">
          <w:rPr>
            <w:rStyle w:val="Hyperlink"/>
          </w:rPr>
          <w:t>Dept</w:t>
        </w:r>
        <w:proofErr w:type="spellEnd"/>
        <w:r w:rsidR="00AC0820" w:rsidRPr="00AC0820">
          <w:rPr>
            <w:rStyle w:val="Hyperlink"/>
          </w:rPr>
          <w:t xml:space="preserve"> of Wildlife and Fisheries Science</w:t>
        </w:r>
      </w:hyperlink>
      <w:r w:rsidR="00AC0820">
        <w:t xml:space="preserve"> </w:t>
      </w:r>
    </w:p>
    <w:p w14:paraId="361E2C37" w14:textId="77777777" w:rsidR="00AC0820" w:rsidRDefault="00802804">
      <w:pPr>
        <w:rPr>
          <w:b/>
        </w:rPr>
      </w:pPr>
      <w:hyperlink r:id="rId12" w:history="1">
        <w:r w:rsidR="00AC0820" w:rsidRPr="00AC0820">
          <w:rPr>
            <w:rStyle w:val="Hyperlink"/>
          </w:rPr>
          <w:t>Society for Conservation Biology Job Board</w:t>
        </w:r>
      </w:hyperlink>
    </w:p>
    <w:p w14:paraId="3E930668" w14:textId="77777777" w:rsidR="00AC0820" w:rsidRDefault="00802804" w:rsidP="00AC0820">
      <w:hyperlink r:id="rId13" w:history="1">
        <w:r w:rsidR="00AC0820" w:rsidRPr="00AC0820">
          <w:rPr>
            <w:rStyle w:val="Hyperlink"/>
          </w:rPr>
          <w:t>The Wildlife Society</w:t>
        </w:r>
      </w:hyperlink>
      <w:r w:rsidR="00AC0820">
        <w:t xml:space="preserve"> </w:t>
      </w:r>
    </w:p>
    <w:p w14:paraId="2969A81D" w14:textId="77777777" w:rsidR="00AC0820" w:rsidRDefault="00802804">
      <w:hyperlink r:id="rId14" w:history="1">
        <w:r w:rsidR="00AC0820" w:rsidRPr="00AC0820">
          <w:rPr>
            <w:rStyle w:val="Hyperlink"/>
          </w:rPr>
          <w:t>Ornithological Society</w:t>
        </w:r>
      </w:hyperlink>
      <w:r w:rsidR="00AC0820">
        <w:t xml:space="preserve"> </w:t>
      </w:r>
    </w:p>
    <w:p w14:paraId="55631C54" w14:textId="77777777" w:rsidR="00AC0820" w:rsidRDefault="00802804">
      <w:hyperlink r:id="rId15" w:history="1">
        <w:r w:rsidR="00AC0820" w:rsidRPr="00AC0820">
          <w:rPr>
            <w:rStyle w:val="Hyperlink"/>
          </w:rPr>
          <w:t>Ornithology Jobs</w:t>
        </w:r>
      </w:hyperlink>
    </w:p>
    <w:p w14:paraId="56429A68" w14:textId="77777777" w:rsidR="00AC0820" w:rsidRDefault="00802804">
      <w:hyperlink r:id="rId16" w:history="1">
        <w:proofErr w:type="spellStart"/>
        <w:r w:rsidR="00AC0820" w:rsidRPr="00AC0820">
          <w:rPr>
            <w:rStyle w:val="Hyperlink"/>
          </w:rPr>
          <w:t>NatureJobs</w:t>
        </w:r>
        <w:proofErr w:type="spellEnd"/>
      </w:hyperlink>
    </w:p>
    <w:p w14:paraId="542A6418" w14:textId="77777777" w:rsidR="00AC0820" w:rsidRDefault="00AC0820">
      <w:pPr>
        <w:rPr>
          <w:b/>
        </w:rPr>
      </w:pPr>
    </w:p>
    <w:p w14:paraId="794EBE2A" w14:textId="77777777" w:rsidR="00AC0820" w:rsidRPr="00AC0820" w:rsidRDefault="00AC0820">
      <w:pPr>
        <w:rPr>
          <w:b/>
        </w:rPr>
      </w:pPr>
      <w:r>
        <w:rPr>
          <w:b/>
        </w:rPr>
        <w:t>Conservation Non-profit Organizations</w:t>
      </w:r>
    </w:p>
    <w:p w14:paraId="57ABE71D" w14:textId="77777777" w:rsidR="00987FDF" w:rsidRDefault="00802804">
      <w:hyperlink r:id="rId17" w:history="1">
        <w:proofErr w:type="spellStart"/>
        <w:r w:rsidR="00987FDF" w:rsidRPr="00987FDF">
          <w:rPr>
            <w:rStyle w:val="Hyperlink"/>
          </w:rPr>
          <w:t>Panthera</w:t>
        </w:r>
        <w:proofErr w:type="spellEnd"/>
      </w:hyperlink>
    </w:p>
    <w:p w14:paraId="5CE23C1B" w14:textId="78CE2311" w:rsidR="00AC0820" w:rsidRDefault="00987FDF">
      <w:hyperlink r:id="rId18" w:history="1">
        <w:r w:rsidR="00AC0820" w:rsidRPr="00AC0820">
          <w:rPr>
            <w:rStyle w:val="Hyperlink"/>
          </w:rPr>
          <w:t>Wildlife Conservation Society</w:t>
        </w:r>
      </w:hyperlink>
      <w:r w:rsidR="00AC0820">
        <w:t xml:space="preserve"> </w:t>
      </w:r>
    </w:p>
    <w:p w14:paraId="2A567D6D" w14:textId="6509CAC3" w:rsidR="00AC0820" w:rsidRDefault="00802804">
      <w:pPr>
        <w:rPr>
          <w:rStyle w:val="Hyperlink"/>
        </w:rPr>
      </w:pPr>
      <w:hyperlink r:id="rId19" w:history="1">
        <w:r w:rsidR="00AC0820" w:rsidRPr="00AC0820">
          <w:rPr>
            <w:rStyle w:val="Hyperlink"/>
          </w:rPr>
          <w:t>The Nature Conservancy</w:t>
        </w:r>
      </w:hyperlink>
    </w:p>
    <w:p w14:paraId="4207F8B4" w14:textId="77777777" w:rsidR="00166EF3" w:rsidRDefault="00802804">
      <w:pPr>
        <w:rPr>
          <w:rStyle w:val="Hyperlink"/>
        </w:rPr>
      </w:pPr>
      <w:hyperlink r:id="rId20" w:history="1">
        <w:r w:rsidR="00166EF3" w:rsidRPr="00166EF3">
          <w:rPr>
            <w:rStyle w:val="Hyperlink"/>
          </w:rPr>
          <w:t>Conservation International</w:t>
        </w:r>
      </w:hyperlink>
    </w:p>
    <w:p w14:paraId="53168D0C" w14:textId="46DCE9BB" w:rsidR="00AC0820" w:rsidRDefault="00802804">
      <w:hyperlink r:id="rId21" w:history="1">
        <w:r w:rsidR="00AC0820" w:rsidRPr="00AC0820">
          <w:rPr>
            <w:rStyle w:val="Hyperlink"/>
          </w:rPr>
          <w:t>WWF</w:t>
        </w:r>
      </w:hyperlink>
    </w:p>
    <w:p w14:paraId="232DE605" w14:textId="77777777" w:rsidR="00AC0820" w:rsidRDefault="00802804">
      <w:hyperlink r:id="rId22" w:history="1">
        <w:r w:rsidR="00AC0820" w:rsidRPr="00AC0820">
          <w:rPr>
            <w:rStyle w:val="Hyperlink"/>
          </w:rPr>
          <w:t>Cornell Lab of Ornithology</w:t>
        </w:r>
      </w:hyperlink>
    </w:p>
    <w:p w14:paraId="32DE0D6F" w14:textId="77777777" w:rsidR="00AC0820" w:rsidRDefault="00802804">
      <w:hyperlink r:id="rId23" w:history="1">
        <w:r w:rsidR="00AC0820" w:rsidRPr="00AC0820">
          <w:rPr>
            <w:rStyle w:val="Hyperlink"/>
          </w:rPr>
          <w:t>Smithsonian Institution</w:t>
        </w:r>
      </w:hyperlink>
    </w:p>
    <w:p w14:paraId="0BB616F8" w14:textId="77777777" w:rsidR="00AC0820" w:rsidRDefault="00802804">
      <w:hyperlink r:id="rId24" w:history="1">
        <w:r w:rsidR="00AC0820" w:rsidRPr="00AC0820">
          <w:rPr>
            <w:rStyle w:val="Hyperlink"/>
          </w:rPr>
          <w:t>Flora and Fauna International</w:t>
        </w:r>
      </w:hyperlink>
    </w:p>
    <w:p w14:paraId="639BF20C" w14:textId="77777777" w:rsidR="00AC0820" w:rsidRDefault="00802804">
      <w:hyperlink r:id="rId25" w:history="1">
        <w:r w:rsidR="00AC0820" w:rsidRPr="00AC0820">
          <w:rPr>
            <w:rStyle w:val="Hyperlink"/>
          </w:rPr>
          <w:t>IUCN</w:t>
        </w:r>
      </w:hyperlink>
    </w:p>
    <w:p w14:paraId="70A19AE9" w14:textId="77777777" w:rsidR="00AC0820" w:rsidRDefault="00802804">
      <w:hyperlink r:id="rId26" w:history="1">
        <w:r w:rsidR="00AC0820" w:rsidRPr="00AC0820">
          <w:rPr>
            <w:rStyle w:val="Hyperlink"/>
          </w:rPr>
          <w:t xml:space="preserve">United Nations Development </w:t>
        </w:r>
        <w:proofErr w:type="spellStart"/>
        <w:r w:rsidR="00AC0820" w:rsidRPr="00AC0820">
          <w:rPr>
            <w:rStyle w:val="Hyperlink"/>
          </w:rPr>
          <w:t>Programme</w:t>
        </w:r>
        <w:proofErr w:type="spellEnd"/>
      </w:hyperlink>
    </w:p>
    <w:p w14:paraId="57A99177" w14:textId="77777777" w:rsidR="00186DB2" w:rsidRDefault="00186DB2">
      <w:pPr>
        <w:rPr>
          <w:b/>
        </w:rPr>
      </w:pPr>
    </w:p>
    <w:p w14:paraId="1F3E5BFF" w14:textId="77777777" w:rsidR="00186DB2" w:rsidRDefault="00186DB2">
      <w:pPr>
        <w:rPr>
          <w:b/>
        </w:rPr>
      </w:pPr>
    </w:p>
    <w:p w14:paraId="365C1057" w14:textId="77777777" w:rsidR="00186DB2" w:rsidRDefault="00186DB2">
      <w:pPr>
        <w:rPr>
          <w:b/>
        </w:rPr>
      </w:pPr>
    </w:p>
    <w:p w14:paraId="04EBB71F" w14:textId="77777777" w:rsidR="00186DB2" w:rsidRDefault="00186DB2">
      <w:pPr>
        <w:rPr>
          <w:b/>
        </w:rPr>
      </w:pPr>
    </w:p>
    <w:p w14:paraId="61DCC7BF" w14:textId="77777777" w:rsidR="00186DB2" w:rsidRDefault="00186DB2">
      <w:pPr>
        <w:rPr>
          <w:b/>
        </w:rPr>
      </w:pPr>
    </w:p>
    <w:p w14:paraId="6DE7E006" w14:textId="77777777" w:rsidR="00186DB2" w:rsidRDefault="00186DB2">
      <w:pPr>
        <w:rPr>
          <w:b/>
        </w:rPr>
      </w:pPr>
    </w:p>
    <w:sectPr w:rsidR="00186DB2" w:rsidSect="00D56F40">
      <w:footerReference w:type="default" r:id="rId2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8E715" w14:textId="77777777" w:rsidR="00186DB2" w:rsidRDefault="00186DB2" w:rsidP="00186DB2">
      <w:r>
        <w:separator/>
      </w:r>
    </w:p>
  </w:endnote>
  <w:endnote w:type="continuationSeparator" w:id="0">
    <w:p w14:paraId="613FE0E9" w14:textId="77777777" w:rsidR="00186DB2" w:rsidRDefault="00186DB2" w:rsidP="0018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FC31F" w14:textId="77777777" w:rsidR="00DC333A" w:rsidRDefault="00DC333A" w:rsidP="00DC333A">
    <w:pPr>
      <w:jc w:val="right"/>
    </w:pPr>
    <w:r>
      <w:t>Jennie Miller, PhD</w:t>
    </w:r>
  </w:p>
  <w:p w14:paraId="6E68FF44" w14:textId="7AEF01EE" w:rsidR="00DC333A" w:rsidRPr="00DC333A" w:rsidRDefault="00802804" w:rsidP="00DC333A">
    <w:pPr>
      <w:jc w:val="right"/>
      <w:rPr>
        <w:sz w:val="20"/>
        <w:szCs w:val="20"/>
        <w:lang w:eastAsia="ja-JP"/>
      </w:rPr>
    </w:pPr>
    <w:r>
      <w:t>Jennie.r.miller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26C2" w14:textId="77777777" w:rsidR="00186DB2" w:rsidRDefault="00186DB2" w:rsidP="00186DB2">
      <w:r>
        <w:separator/>
      </w:r>
    </w:p>
  </w:footnote>
  <w:footnote w:type="continuationSeparator" w:id="0">
    <w:p w14:paraId="486A7BE8" w14:textId="77777777" w:rsidR="00186DB2" w:rsidRDefault="00186DB2" w:rsidP="0018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203"/>
    <w:multiLevelType w:val="hybridMultilevel"/>
    <w:tmpl w:val="4C2A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20"/>
    <w:rsid w:val="0007385A"/>
    <w:rsid w:val="000B196F"/>
    <w:rsid w:val="000E1B36"/>
    <w:rsid w:val="00166EF3"/>
    <w:rsid w:val="00186DB2"/>
    <w:rsid w:val="001F4120"/>
    <w:rsid w:val="006A6DA6"/>
    <w:rsid w:val="006F5E0D"/>
    <w:rsid w:val="00802804"/>
    <w:rsid w:val="00987FDF"/>
    <w:rsid w:val="00AC0820"/>
    <w:rsid w:val="00CA7C75"/>
    <w:rsid w:val="00D56F40"/>
    <w:rsid w:val="00DC333A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5981D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8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D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D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6D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DB2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6E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8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D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D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6D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DB2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6E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onservationjobboard.com/index.php" TargetMode="External"/><Relationship Id="rId20" Type="http://schemas.openxmlformats.org/officeDocument/2006/relationships/hyperlink" Target="http://chk.tbe.taleo.net/chk04/ats/careers/jobSearch.jsp?org=CONSERVATION&amp;cws=1" TargetMode="External"/><Relationship Id="rId21" Type="http://schemas.openxmlformats.org/officeDocument/2006/relationships/hyperlink" Target="https://careers-wwfus.icims.com/jobs/" TargetMode="External"/><Relationship Id="rId22" Type="http://schemas.openxmlformats.org/officeDocument/2006/relationships/hyperlink" Target="http://www.birds.cornell.edu/page.aspx?pid=1737" TargetMode="External"/><Relationship Id="rId23" Type="http://schemas.openxmlformats.org/officeDocument/2006/relationships/hyperlink" Target="http://www.si.edu/OHR/jobs_public" TargetMode="External"/><Relationship Id="rId24" Type="http://schemas.openxmlformats.org/officeDocument/2006/relationships/hyperlink" Target="http://www.fauna-flora.org/about/jobs/" TargetMode="External"/><Relationship Id="rId25" Type="http://schemas.openxmlformats.org/officeDocument/2006/relationships/hyperlink" Target="https://hrms.iucn.org/iresy/index.cfm?event=vac.showOpenList" TargetMode="External"/><Relationship Id="rId26" Type="http://schemas.openxmlformats.org/officeDocument/2006/relationships/hyperlink" Target="https://jobs.undp.org/cj_view_jobs.cfm?is_consult=1" TargetMode="Externa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esa.org/esa/careers-and-certification/job-board/" TargetMode="External"/><Relationship Id="rId11" Type="http://schemas.openxmlformats.org/officeDocument/2006/relationships/hyperlink" Target="http://wfscjobs.tamu.edu/job-board/" TargetMode="External"/><Relationship Id="rId12" Type="http://schemas.openxmlformats.org/officeDocument/2006/relationships/hyperlink" Target="http://careers.conbio.org/" TargetMode="External"/><Relationship Id="rId13" Type="http://schemas.openxmlformats.org/officeDocument/2006/relationships/hyperlink" Target="http://careers.wildlife.org/home/home.cfm?site_id=8764" TargetMode="External"/><Relationship Id="rId14" Type="http://schemas.openxmlformats.org/officeDocument/2006/relationships/hyperlink" Target="http://www.osnabirds.org/jobs.aspx" TargetMode="External"/><Relationship Id="rId15" Type="http://schemas.openxmlformats.org/officeDocument/2006/relationships/hyperlink" Target="http://ornithologyexchange.org/jobs/index.html" TargetMode="External"/><Relationship Id="rId16" Type="http://schemas.openxmlformats.org/officeDocument/2006/relationships/hyperlink" Target="http://www.nature.com/naturejobs/science/" TargetMode="External"/><Relationship Id="rId17" Type="http://schemas.openxmlformats.org/officeDocument/2006/relationships/hyperlink" Target="https://www.panthera.org/careers" TargetMode="External"/><Relationship Id="rId18" Type="http://schemas.openxmlformats.org/officeDocument/2006/relationships/hyperlink" Target="https://sjobs.brassring.com/TGWebHost/searchopenings.aspx?partnerid=25965&amp;siteid=5168" TargetMode="External"/><Relationship Id="rId19" Type="http://schemas.openxmlformats.org/officeDocument/2006/relationships/hyperlink" Target="http://www.nature.org/about-us/career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0D7FE-043C-F045-88CD-C8BC2D3D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2</Words>
  <Characters>2349</Characters>
  <Application>Microsoft Macintosh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Miller</dc:creator>
  <cp:keywords/>
  <dc:description/>
  <cp:lastModifiedBy>Jennie Miller</cp:lastModifiedBy>
  <cp:revision>11</cp:revision>
  <cp:lastPrinted>2015-11-05T19:17:00Z</cp:lastPrinted>
  <dcterms:created xsi:type="dcterms:W3CDTF">2015-08-27T13:27:00Z</dcterms:created>
  <dcterms:modified xsi:type="dcterms:W3CDTF">2016-05-06T15:11:00Z</dcterms:modified>
</cp:coreProperties>
</file>